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EDD4" w14:textId="7D65CDE4" w:rsidR="00F30952" w:rsidRDefault="00422882" w:rsidP="00B65558">
      <w:pPr>
        <w:tabs>
          <w:tab w:val="left" w:pos="740"/>
          <w:tab w:val="center" w:pos="5400"/>
        </w:tabs>
        <w:spacing w:line="280" w:lineRule="atLeas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D72B097" wp14:editId="799AD12F">
            <wp:simplePos x="0" y="0"/>
            <wp:positionH relativeFrom="margin">
              <wp:posOffset>132080</wp:posOffset>
            </wp:positionH>
            <wp:positionV relativeFrom="margin">
              <wp:posOffset>-227330</wp:posOffset>
            </wp:positionV>
            <wp:extent cx="851535" cy="618490"/>
            <wp:effectExtent l="0" t="0" r="1206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ahint.log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46EB0" wp14:editId="7F255A4E">
                <wp:simplePos x="0" y="0"/>
                <wp:positionH relativeFrom="column">
                  <wp:posOffset>3251200</wp:posOffset>
                </wp:positionH>
                <wp:positionV relativeFrom="paragraph">
                  <wp:posOffset>-203200</wp:posOffset>
                </wp:positionV>
                <wp:extent cx="3655695" cy="59944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C1C71" w14:textId="77777777" w:rsidR="0085158B" w:rsidRPr="00422882" w:rsidRDefault="0085158B" w:rsidP="004F38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882">
                              <w:rPr>
                                <w:sz w:val="28"/>
                                <w:szCs w:val="28"/>
                              </w:rPr>
                              <w:t>Utah International Charter School Calendar</w:t>
                            </w:r>
                          </w:p>
                          <w:p w14:paraId="09D1CCFE" w14:textId="37090A68" w:rsidR="0085158B" w:rsidRPr="00422882" w:rsidRDefault="007D287A" w:rsidP="004F38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2882">
                              <w:rPr>
                                <w:sz w:val="28"/>
                                <w:szCs w:val="28"/>
                              </w:rPr>
                              <w:t>2020-2021</w:t>
                            </w:r>
                            <w:r w:rsidR="0085158B" w:rsidRPr="00422882">
                              <w:rPr>
                                <w:sz w:val="28"/>
                                <w:szCs w:val="28"/>
                              </w:rPr>
                              <w:t xml:space="preserve"> School Year</w:t>
                            </w:r>
                            <w:r w:rsidR="004F3865" w:rsidRPr="004228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6AFB" w:rsidRPr="0042288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422882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</w:p>
                          <w:p w14:paraId="130A2E3B" w14:textId="77777777" w:rsidR="0085158B" w:rsidRDefault="00851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46E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6pt;margin-top:-16pt;width:287.85pt;height:4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" fillcolor="white [3201]" stroked="f" strokeweight=".5pt">
                <v:textbox>
                  <w:txbxContent>
                    <w:p w14:paraId="005C1C71" w14:textId="77777777" w:rsidR="0085158B" w:rsidRPr="00422882" w:rsidRDefault="0085158B" w:rsidP="004F38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882">
                        <w:rPr>
                          <w:sz w:val="28"/>
                          <w:szCs w:val="28"/>
                        </w:rPr>
                        <w:t>Utah International Charter School Calendar</w:t>
                      </w:r>
                    </w:p>
                    <w:p w14:paraId="09D1CCFE" w14:textId="37090A68" w:rsidR="0085158B" w:rsidRPr="00422882" w:rsidRDefault="007D287A" w:rsidP="004F38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2882">
                        <w:rPr>
                          <w:sz w:val="28"/>
                          <w:szCs w:val="28"/>
                        </w:rPr>
                        <w:t>2020-2021</w:t>
                      </w:r>
                      <w:r w:rsidR="0085158B" w:rsidRPr="00422882">
                        <w:rPr>
                          <w:sz w:val="28"/>
                          <w:szCs w:val="28"/>
                        </w:rPr>
                        <w:t xml:space="preserve"> School Year</w:t>
                      </w:r>
                      <w:r w:rsidR="004F3865" w:rsidRPr="004228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06AFB" w:rsidRPr="00422882">
                        <w:rPr>
                          <w:sz w:val="28"/>
                          <w:szCs w:val="28"/>
                        </w:rPr>
                        <w:t>7</w:t>
                      </w:r>
                      <w:r w:rsidRPr="00422882">
                        <w:rPr>
                          <w:sz w:val="28"/>
                          <w:szCs w:val="28"/>
                        </w:rPr>
                        <w:t>.20</w:t>
                      </w:r>
                    </w:p>
                    <w:p w14:paraId="130A2E3B" w14:textId="77777777" w:rsidR="0085158B" w:rsidRDefault="0085158B"/>
                  </w:txbxContent>
                </v:textbox>
              </v:shape>
            </w:pict>
          </mc:Fallback>
        </mc:AlternateContent>
      </w:r>
    </w:p>
    <w:p w14:paraId="632C1B53" w14:textId="03EE241F" w:rsidR="00B65558" w:rsidRPr="00422882" w:rsidRDefault="00B65558" w:rsidP="00B65558">
      <w:pPr>
        <w:tabs>
          <w:tab w:val="left" w:pos="740"/>
          <w:tab w:val="center" w:pos="5400"/>
        </w:tabs>
        <w:spacing w:line="280" w:lineRule="atLeast"/>
        <w:rPr>
          <w:sz w:val="32"/>
          <w:szCs w:val="32"/>
        </w:rPr>
      </w:pPr>
    </w:p>
    <w:tbl>
      <w:tblPr>
        <w:tblStyle w:val="TableGrid"/>
        <w:tblW w:w="5692" w:type="pct"/>
        <w:tblLayout w:type="fixed"/>
        <w:tblLook w:val="04A0" w:firstRow="1" w:lastRow="0" w:firstColumn="1" w:lastColumn="0" w:noHBand="0" w:noVBand="1"/>
      </w:tblPr>
      <w:tblGrid>
        <w:gridCol w:w="717"/>
        <w:gridCol w:w="717"/>
        <w:gridCol w:w="724"/>
        <w:gridCol w:w="732"/>
        <w:gridCol w:w="722"/>
        <w:gridCol w:w="727"/>
        <w:gridCol w:w="702"/>
        <w:gridCol w:w="783"/>
        <w:gridCol w:w="720"/>
        <w:gridCol w:w="712"/>
        <w:gridCol w:w="693"/>
        <w:gridCol w:w="717"/>
        <w:gridCol w:w="683"/>
        <w:gridCol w:w="710"/>
        <w:gridCol w:w="737"/>
        <w:gridCol w:w="764"/>
        <w:gridCol w:w="34"/>
        <w:gridCol w:w="624"/>
        <w:gridCol w:w="20"/>
      </w:tblGrid>
      <w:tr w:rsidR="00B65558" w:rsidRPr="00FF2B27" w14:paraId="2578C0E5" w14:textId="77777777" w:rsidTr="00EF0218">
        <w:trPr>
          <w:gridAfter w:val="4"/>
          <w:wAfter w:w="589" w:type="pct"/>
          <w:trHeight w:val="281"/>
        </w:trPr>
        <w:tc>
          <w:tcPr>
            <w:tcW w:w="1476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2E2121FC" w14:textId="7120A98F" w:rsidR="00B65558" w:rsidRPr="00FF2B27" w:rsidRDefault="00B65558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August 20</w:t>
            </w:r>
            <w:r w:rsidR="0066764A">
              <w:rPr>
                <w:sz w:val="22"/>
                <w:szCs w:val="22"/>
              </w:rPr>
              <w:t>20</w:t>
            </w:r>
          </w:p>
        </w:tc>
        <w:tc>
          <w:tcPr>
            <w:tcW w:w="1488" w:type="pct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8218A6D" w14:textId="301E6AE8" w:rsidR="00B65558" w:rsidRPr="00FF2B27" w:rsidRDefault="007D287A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20</w:t>
            </w:r>
          </w:p>
        </w:tc>
        <w:tc>
          <w:tcPr>
            <w:tcW w:w="1446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49C8552F" w14:textId="77CC2E02" w:rsidR="00B65558" w:rsidRPr="00FF2B27" w:rsidRDefault="00B65558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October 20</w:t>
            </w:r>
            <w:r w:rsidR="003D68EE">
              <w:rPr>
                <w:sz w:val="22"/>
                <w:szCs w:val="22"/>
              </w:rPr>
              <w:t>20</w:t>
            </w:r>
          </w:p>
        </w:tc>
      </w:tr>
      <w:tr w:rsidR="00EF0218" w:rsidRPr="00FF2B27" w14:paraId="3A920CEE" w14:textId="77777777" w:rsidTr="00DC624A">
        <w:trPr>
          <w:gridAfter w:val="4"/>
          <w:wAfter w:w="589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</w:tcPr>
          <w:p w14:paraId="0D15C777" w14:textId="1791E518" w:rsidR="0066764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AEDFCED" w14:textId="530E7A6C" w:rsidR="00B65558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3" w:type="pct"/>
          </w:tcPr>
          <w:p w14:paraId="6D7B5D9E" w14:textId="77777777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70CEB96" w14:textId="30C3752E" w:rsidR="0066764A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6" w:type="pct"/>
          </w:tcPr>
          <w:p w14:paraId="55732613" w14:textId="77777777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5B6AB04" w14:textId="3D8881DE" w:rsidR="0066764A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9" w:type="pct"/>
          </w:tcPr>
          <w:p w14:paraId="38EAE8C2" w14:textId="26F01C6A" w:rsidR="0066764A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BCB83E8" w14:textId="647EE25A" w:rsidR="006E7ECF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5" w:type="pct"/>
            <w:tcBorders>
              <w:right w:val="triple" w:sz="4" w:space="0" w:color="auto"/>
            </w:tcBorders>
          </w:tcPr>
          <w:p w14:paraId="26CC736D" w14:textId="34A3E5F4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099031C1" w14:textId="72BE7A59" w:rsidR="006E7ECF" w:rsidRPr="00FF2B27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7BD15DC0" w14:textId="0F37EEB0" w:rsidR="00B65558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2A068823" w14:textId="6FCC91A7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A16414" w14:textId="375274E4" w:rsidR="00B65558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94A66" w14:textId="4DEC9F8E" w:rsidR="00B65558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823EA" w14:textId="0AA5E37A" w:rsidR="00B65558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7086A152" w14:textId="41CC7F0A" w:rsidR="00B65558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3" w:type="pc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77E7B468" w14:textId="77777777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0F019" w14:textId="6F0DF01F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079B5E" w14:textId="04C1B699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D9D9D9" w:themeFill="background1" w:themeFillShade="D9"/>
          </w:tcPr>
          <w:p w14:paraId="68E02609" w14:textId="29710B3A" w:rsidR="00B65558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1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7A200CA5" w14:textId="5631DA68" w:rsidR="00B65558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</w:tr>
      <w:tr w:rsidR="00EF0218" w:rsidRPr="00FF2B27" w14:paraId="3C19599C" w14:textId="77777777" w:rsidTr="00DC624A">
        <w:trPr>
          <w:gridAfter w:val="4"/>
          <w:wAfter w:w="589" w:type="pct"/>
          <w:trHeight w:val="282"/>
        </w:trPr>
        <w:tc>
          <w:tcPr>
            <w:tcW w:w="293" w:type="pct"/>
            <w:tcBorders>
              <w:left w:val="triple" w:sz="4" w:space="0" w:color="auto"/>
            </w:tcBorders>
          </w:tcPr>
          <w:p w14:paraId="1006CB06" w14:textId="16412DA2" w:rsidR="00B65558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FA7605F" w14:textId="326E46C2" w:rsidR="00B65558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</w:tcBorders>
          </w:tcPr>
          <w:p w14:paraId="03290963" w14:textId="2361FD24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5859CB98" w14:textId="5E0BBB69" w:rsidR="00B65558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</w:tcBorders>
          </w:tcPr>
          <w:p w14:paraId="39BDB4C9" w14:textId="0561BAB7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07E45BA5" w14:textId="036AA909" w:rsidR="006E7ECF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08648B83" w14:textId="1409FA10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5E9C6FC1" w14:textId="67D08641" w:rsidR="006E7ECF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right w:val="triple" w:sz="4" w:space="0" w:color="auto"/>
            </w:tcBorders>
          </w:tcPr>
          <w:p w14:paraId="4E349E21" w14:textId="2EA4238F" w:rsidR="007D287A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32781C66" w14:textId="53A328C3" w:rsidR="006E7ECF" w:rsidRPr="00FF2B27" w:rsidRDefault="006E7ECF" w:rsidP="000C15B4">
            <w:pPr>
              <w:spacing w:line="28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triple" w:sz="4" w:space="0" w:color="auto"/>
            </w:tcBorders>
            <w:shd w:val="clear" w:color="auto" w:fill="FFFFFF" w:themeFill="background1"/>
          </w:tcPr>
          <w:p w14:paraId="75AF30F9" w14:textId="77777777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44E6545D" w14:textId="5CF6AED3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3F4F6C" w14:textId="736290B2" w:rsidR="00B65558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  <w:p w14:paraId="3ED6C1B2" w14:textId="77777777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FD18CE0" w14:textId="29C9D746" w:rsidR="00B65558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164498" w14:textId="254BF744" w:rsidR="00B65558" w:rsidRPr="00A06AFB" w:rsidRDefault="00B65558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0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1" w:type="pct"/>
            <w:tcBorders>
              <w:top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32523F2E" w14:textId="038967DB" w:rsidR="00B65558" w:rsidRPr="00A06AFB" w:rsidRDefault="00B65558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1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184E97E3" w14:textId="4D0C2DD0" w:rsidR="00B65558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" w:type="pct"/>
            <w:shd w:val="clear" w:color="auto" w:fill="BFBFBF" w:themeFill="background1" w:themeFillShade="BF"/>
          </w:tcPr>
          <w:p w14:paraId="1A25A095" w14:textId="142A09DD" w:rsidR="00B65558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08E21B0" w14:textId="6091596F" w:rsidR="00B65558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0" w:type="pct"/>
            <w:shd w:val="clear" w:color="auto" w:fill="BFBFBF" w:themeFill="background1" w:themeFillShade="BF"/>
          </w:tcPr>
          <w:p w14:paraId="57AF2132" w14:textId="621E0F37" w:rsidR="00B65558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0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4996735" w14:textId="002E5D7B" w:rsidR="00B65558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</w:tr>
      <w:tr w:rsidR="00EF0218" w:rsidRPr="00FF2B27" w14:paraId="7EDCE410" w14:textId="77777777" w:rsidTr="00DC624A">
        <w:trPr>
          <w:gridAfter w:val="4"/>
          <w:wAfter w:w="589" w:type="pct"/>
          <w:trHeight w:val="564"/>
        </w:trPr>
        <w:tc>
          <w:tcPr>
            <w:tcW w:w="293" w:type="pct"/>
            <w:tcBorders>
              <w:left w:val="triple" w:sz="4" w:space="0" w:color="auto"/>
            </w:tcBorders>
          </w:tcPr>
          <w:p w14:paraId="428037B4" w14:textId="74167D20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338F8B2B" w14:textId="22C9C71C" w:rsidR="006E7ECF" w:rsidRPr="00DD4CDD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3" w:type="pct"/>
          </w:tcPr>
          <w:p w14:paraId="3EE17954" w14:textId="341D9C4A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24DAADC4" w14:textId="3D726691" w:rsidR="006E7ECF" w:rsidRPr="00DD4CDD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6" w:type="pct"/>
          </w:tcPr>
          <w:p w14:paraId="7448F411" w14:textId="68B11DA3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2DC83566" w14:textId="04701D59" w:rsidR="00B65558" w:rsidRPr="006D686F" w:rsidRDefault="007D287A" w:rsidP="000C15B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</w:t>
            </w:r>
          </w:p>
        </w:tc>
        <w:tc>
          <w:tcPr>
            <w:tcW w:w="299" w:type="pct"/>
          </w:tcPr>
          <w:p w14:paraId="74B56264" w14:textId="33A3952D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D8C9C73" w14:textId="77777777" w:rsidR="00B65558" w:rsidRPr="006D686F" w:rsidRDefault="00B65558" w:rsidP="000C15B4">
            <w:pPr>
              <w:spacing w:line="280" w:lineRule="atLeast"/>
              <w:rPr>
                <w:sz w:val="16"/>
                <w:szCs w:val="16"/>
              </w:rPr>
            </w:pPr>
            <w:r w:rsidRPr="006D686F">
              <w:rPr>
                <w:sz w:val="16"/>
                <w:szCs w:val="16"/>
              </w:rPr>
              <w:t>TW</w:t>
            </w:r>
          </w:p>
        </w:tc>
        <w:tc>
          <w:tcPr>
            <w:tcW w:w="295" w:type="pct"/>
            <w:tcBorders>
              <w:right w:val="triple" w:sz="4" w:space="0" w:color="auto"/>
            </w:tcBorders>
          </w:tcPr>
          <w:p w14:paraId="465AC703" w14:textId="545BA1CF" w:rsidR="00B65558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239192D6" w14:textId="77777777" w:rsidR="00B65558" w:rsidRPr="006D686F" w:rsidRDefault="00B65558" w:rsidP="000C15B4">
            <w:pPr>
              <w:spacing w:line="280" w:lineRule="atLeast"/>
              <w:rPr>
                <w:sz w:val="16"/>
                <w:szCs w:val="16"/>
              </w:rPr>
            </w:pPr>
            <w:r w:rsidRPr="006D686F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W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22BADFEE" w14:textId="4C622507" w:rsidR="00B65558" w:rsidRPr="00A06AFB" w:rsidRDefault="00B65558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4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87" w:type="pct"/>
            <w:shd w:val="clear" w:color="auto" w:fill="BFBFBF" w:themeFill="background1" w:themeFillShade="BF"/>
          </w:tcPr>
          <w:p w14:paraId="762D6C2C" w14:textId="0AC883F7" w:rsidR="00B65558" w:rsidRPr="00A06AFB" w:rsidRDefault="00B65558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5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479BD576" w14:textId="19492661" w:rsidR="00B65558" w:rsidRPr="00A06AFB" w:rsidRDefault="00B65558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6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4" w:type="pct"/>
            <w:shd w:val="clear" w:color="auto" w:fill="BFBFBF" w:themeFill="background1" w:themeFillShade="BF"/>
          </w:tcPr>
          <w:p w14:paraId="4058E4E9" w14:textId="355D958C" w:rsidR="00B65558" w:rsidRPr="00A06AFB" w:rsidRDefault="00B65558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87A">
              <w:rPr>
                <w:sz w:val="20"/>
                <w:szCs w:val="20"/>
              </w:rPr>
              <w:t>7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D529EB4" w14:textId="256D19CE" w:rsidR="00B65558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  <w:p w14:paraId="559F33FC" w14:textId="6AD016E5" w:rsidR="00B65558" w:rsidRPr="00FF2B27" w:rsidRDefault="00B65558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579A2728" w14:textId="563F1869" w:rsidR="00B65558" w:rsidRPr="00A06AFB" w:rsidRDefault="00B65558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8EE">
              <w:rPr>
                <w:sz w:val="20"/>
                <w:szCs w:val="20"/>
              </w:rPr>
              <w:t>2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4FDD16DA" w14:textId="6B212629" w:rsidR="00B65558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3282A183" w14:textId="7D85C911" w:rsidR="004F3865" w:rsidRDefault="003D68EE" w:rsidP="000C15B4">
            <w:pPr>
              <w:spacing w:line="280" w:lineRule="atLeast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4</w:t>
            </w:r>
            <w:r w:rsidR="004F3865">
              <w:rPr>
                <w:sz w:val="20"/>
                <w:szCs w:val="20"/>
              </w:rPr>
              <w:t xml:space="preserve"> </w:t>
            </w:r>
            <w:r w:rsidR="00A06AFB" w:rsidRPr="00A06AFB">
              <w:rPr>
                <w:b/>
                <w:sz w:val="18"/>
                <w:szCs w:val="18"/>
              </w:rPr>
              <w:t>B</w:t>
            </w:r>
          </w:p>
          <w:p w14:paraId="6FC2838E" w14:textId="4B479A1B" w:rsidR="00B65558" w:rsidRPr="00C92FE8" w:rsidRDefault="00B65558" w:rsidP="000C15B4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auto"/>
          </w:tcPr>
          <w:p w14:paraId="143DE10A" w14:textId="0F759AF5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</w:t>
            </w:r>
            <w:r w:rsidR="00B65558">
              <w:rPr>
                <w:sz w:val="20"/>
                <w:szCs w:val="20"/>
              </w:rPr>
              <w:t xml:space="preserve">  V</w:t>
            </w:r>
            <w:proofErr w:type="gramEnd"/>
          </w:p>
        </w:tc>
        <w:tc>
          <w:tcPr>
            <w:tcW w:w="301" w:type="pct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24EEF940" w14:textId="317162D8" w:rsidR="00B65558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</w:t>
            </w:r>
            <w:r w:rsidR="00B65558">
              <w:rPr>
                <w:sz w:val="20"/>
                <w:szCs w:val="20"/>
              </w:rPr>
              <w:t xml:space="preserve">  V</w:t>
            </w:r>
            <w:proofErr w:type="gramEnd"/>
          </w:p>
        </w:tc>
      </w:tr>
      <w:tr w:rsidR="00EF0218" w:rsidRPr="00FF2B27" w14:paraId="43F9E299" w14:textId="77777777" w:rsidTr="00DC624A">
        <w:trPr>
          <w:gridAfter w:val="4"/>
          <w:wAfter w:w="589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70C129A5" w14:textId="3C6AB69F" w:rsidR="007D287A" w:rsidRPr="00A06AFB" w:rsidRDefault="007D287A" w:rsidP="001D40AC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  <w:p w14:paraId="7B263584" w14:textId="13BD9800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E004F7" w14:textId="6BBBBF92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B1C85" w14:textId="566BBD84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  <w:p w14:paraId="44F1FB46" w14:textId="77777777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4187EC" w14:textId="3659BBED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5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70813E4" w14:textId="1A979EEA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7" w:type="pct"/>
            <w:tcBorders>
              <w:left w:val="trip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F003A6" w14:textId="0751B2C1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11C8A77D" w14:textId="057EEB1E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E1204" w14:textId="550EB704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9618B7" w14:textId="1BAD10D2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1" w:type="pct"/>
            <w:tcBorders>
              <w:right w:val="triple" w:sz="4" w:space="0" w:color="auto"/>
            </w:tcBorders>
            <w:shd w:val="clear" w:color="auto" w:fill="FFFFFF" w:themeFill="background1"/>
          </w:tcPr>
          <w:p w14:paraId="206BE2E1" w14:textId="77777777" w:rsidR="007D287A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063F0897" w14:textId="19FD42A7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 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B392FBE" w14:textId="1F75F0BA" w:rsidR="007D287A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97048" w14:textId="55560A4C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68EE">
              <w:rPr>
                <w:sz w:val="20"/>
                <w:szCs w:val="20"/>
              </w:rPr>
              <w:t>0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852EFB" w14:textId="6B021030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68EE">
              <w:rPr>
                <w:sz w:val="20"/>
                <w:szCs w:val="20"/>
              </w:rPr>
              <w:t>1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82F32" w14:textId="6A7D8A57" w:rsidR="007D287A" w:rsidRPr="00A06AFB" w:rsidRDefault="007D287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68EE">
              <w:rPr>
                <w:sz w:val="20"/>
                <w:szCs w:val="20"/>
              </w:rPr>
              <w:t>2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01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54E76D1A" w14:textId="11706120" w:rsidR="007D287A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D287A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  <w:p w14:paraId="4D51536A" w14:textId="32FFECCB" w:rsidR="007D287A" w:rsidRPr="00FF2B27" w:rsidRDefault="007D287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EF0218" w:rsidRPr="00FF2B27" w14:paraId="05E5E9AC" w14:textId="77777777" w:rsidTr="00DC624A">
        <w:trPr>
          <w:gridAfter w:val="4"/>
          <w:wAfter w:w="589" w:type="pct"/>
          <w:trHeight w:val="282"/>
        </w:trPr>
        <w:tc>
          <w:tcPr>
            <w:tcW w:w="29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76E04C" w14:textId="4587A59D" w:rsidR="003D68EE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  <w:p w14:paraId="3F879FD9" w14:textId="77777777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C124F" w14:textId="745FF52A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74FAB" w14:textId="511095E3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82D56" w14:textId="2B934F5A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12600A65" w14:textId="02749E58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left w:val="trip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7B897B" w14:textId="778BA868" w:rsidR="003D68EE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7" w:type="pct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6355DD6B" w14:textId="02D49920" w:rsidR="003D68EE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20" w:type="pct"/>
            <w:tcBorders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1C3260" w14:textId="5D6C2386" w:rsidR="003D68EE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58B48" w14:textId="77777777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97D0D1E" w14:textId="77777777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3D6D0812" w14:textId="130D6CE0" w:rsidR="003D68EE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  <w:p w14:paraId="1ADB8205" w14:textId="4397E254" w:rsidR="003D68EE" w:rsidRPr="00FF2B27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7A75F" w14:textId="4E4B1AFC" w:rsidR="003D68EE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7CD223" w14:textId="501024FB" w:rsidR="003D68EE" w:rsidRPr="00A06AFB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06AFB">
              <w:rPr>
                <w:sz w:val="20"/>
                <w:szCs w:val="20"/>
              </w:rPr>
              <w:t xml:space="preserve"> </w:t>
            </w:r>
            <w:r w:rsidR="00A06AF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964E7A" w14:textId="706DF3AD" w:rsidR="003D68EE" w:rsidRPr="00963EC6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63EC6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14:paraId="644D55EA" w14:textId="4AEFE82C" w:rsidR="003D68EE" w:rsidRPr="00963EC6" w:rsidRDefault="00EF0218" w:rsidP="000C15B4">
            <w:pPr>
              <w:spacing w:line="280" w:lineRule="atLeast"/>
              <w:rPr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sz w:val="20"/>
                <w:szCs w:val="20"/>
                <w14:shadow w14:blurRad="50800" w14:dist="50800" w14:dir="5400000" w14:sx="0" w14:sy="0" w14:kx="0" w14:ky="0" w14:algn="ctr">
                  <w14:schemeClr w14:val="bg1"/>
                </w14:shadow>
              </w:rPr>
              <w:t>30Q1TW</w:t>
            </w:r>
          </w:p>
        </w:tc>
      </w:tr>
      <w:tr w:rsidR="003D68EE" w:rsidRPr="00FF2B27" w14:paraId="73A2DEB7" w14:textId="77777777" w:rsidTr="00EF0218">
        <w:trPr>
          <w:gridAfter w:val="4"/>
          <w:wAfter w:w="589" w:type="pct"/>
          <w:trHeight w:val="281"/>
        </w:trPr>
        <w:tc>
          <w:tcPr>
            <w:tcW w:w="1476" w:type="pct"/>
            <w:gridSpan w:val="5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</w:tcPr>
          <w:p w14:paraId="60422208" w14:textId="6E40AE99" w:rsidR="003D68EE" w:rsidRPr="00FF2B27" w:rsidRDefault="003D68EE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November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88" w:type="pct"/>
            <w:gridSpan w:val="5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</w:tcPr>
          <w:p w14:paraId="64206FBC" w14:textId="40974B33" w:rsidR="003D68EE" w:rsidRPr="00FF2B27" w:rsidRDefault="003D68EE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December 20</w:t>
            </w:r>
            <w:r w:rsidR="0066764A">
              <w:rPr>
                <w:sz w:val="22"/>
                <w:szCs w:val="22"/>
              </w:rPr>
              <w:t>20</w:t>
            </w:r>
          </w:p>
        </w:tc>
        <w:tc>
          <w:tcPr>
            <w:tcW w:w="1446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4B6B6F8A" w14:textId="1604F66C" w:rsidR="003D68EE" w:rsidRPr="00FF2B27" w:rsidRDefault="003D68EE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January 20</w:t>
            </w:r>
            <w:r>
              <w:rPr>
                <w:sz w:val="22"/>
                <w:szCs w:val="22"/>
              </w:rPr>
              <w:t>2</w:t>
            </w:r>
            <w:r w:rsidR="0066764A">
              <w:rPr>
                <w:sz w:val="22"/>
                <w:szCs w:val="22"/>
              </w:rPr>
              <w:t>1</w:t>
            </w:r>
          </w:p>
        </w:tc>
      </w:tr>
      <w:tr w:rsidR="00EF0218" w:rsidRPr="00FF2B27" w14:paraId="01A8BBD7" w14:textId="77777777" w:rsidTr="00DC624A">
        <w:trPr>
          <w:gridAfter w:val="4"/>
          <w:wAfter w:w="589" w:type="pct"/>
          <w:trHeight w:val="576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46CE844B" w14:textId="4DB2A2D2" w:rsidR="0066764A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7BB6199E" w14:textId="50B9AE12" w:rsidR="0066764A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6" w:type="pct"/>
            <w:shd w:val="clear" w:color="auto" w:fill="BFBFBF" w:themeFill="background1" w:themeFillShade="BF"/>
          </w:tcPr>
          <w:p w14:paraId="1401C394" w14:textId="09F67BD3" w:rsidR="0066764A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14:paraId="22B8BDF0" w14:textId="1F8796D5" w:rsidR="0066764A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52D3E6D4" w14:textId="63C6D8A7" w:rsidR="0066764A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  <w:p w14:paraId="245B6A5E" w14:textId="264B438F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FFFFFF" w:themeFill="background1"/>
          </w:tcPr>
          <w:p w14:paraId="620C6B3E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14:paraId="117B1439" w14:textId="2C974E60" w:rsidR="0066764A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39C39B5C" w14:textId="687CA678" w:rsidR="0066764A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4" w:type="pct"/>
            <w:shd w:val="clear" w:color="auto" w:fill="BFBFBF" w:themeFill="background1" w:themeFillShade="BF"/>
          </w:tcPr>
          <w:p w14:paraId="202BEB4B" w14:textId="76C223CF" w:rsidR="0066764A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FEE720A" w14:textId="2EE39235" w:rsidR="0066764A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FFFFFF" w:themeFill="background1"/>
          </w:tcPr>
          <w:p w14:paraId="0999C2A7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14:paraId="6ACD2C0D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14:paraId="5C1FCF14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5822E2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58030166" w14:textId="77777777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F3F122B" w14:textId="0659824C" w:rsidR="0066764A" w:rsidRDefault="006676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EF0218" w:rsidRPr="00FF2B27" w14:paraId="21367CB7" w14:textId="77777777" w:rsidTr="00DC624A">
        <w:trPr>
          <w:gridAfter w:val="4"/>
          <w:wAfter w:w="589" w:type="pct"/>
          <w:trHeight w:val="576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25FFFFA" w14:textId="67801971" w:rsidR="003D68EE" w:rsidRPr="00963EC6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  <w:p w14:paraId="77EBF95A" w14:textId="77777777" w:rsidR="003D68EE" w:rsidRPr="00BC72A5" w:rsidRDefault="003D68EE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</w:tcPr>
          <w:p w14:paraId="32C9E23D" w14:textId="62DDCA44" w:rsidR="003D68EE" w:rsidRPr="00963EC6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5F91169" w14:textId="76CB2DEB" w:rsidR="003D68EE" w:rsidRPr="00963EC6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9" w:type="pct"/>
            <w:shd w:val="clear" w:color="auto" w:fill="BFBFBF" w:themeFill="background1" w:themeFillShade="BF"/>
          </w:tcPr>
          <w:p w14:paraId="3F1D950E" w14:textId="7A3A440C" w:rsidR="003D68EE" w:rsidRPr="00963EC6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EBFE7E" w14:textId="56F50622" w:rsidR="003D68EE" w:rsidRPr="00963EC6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348F21C2" w14:textId="482C776B" w:rsidR="003D68EE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720EDE39" w14:textId="05D9E216" w:rsidR="003D68EE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20" w:type="pct"/>
            <w:shd w:val="clear" w:color="auto" w:fill="BFBFBF" w:themeFill="background1" w:themeFillShade="BF"/>
          </w:tcPr>
          <w:p w14:paraId="3F702D3D" w14:textId="6210DE20" w:rsidR="003D68EE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14:paraId="4D8452CD" w14:textId="2754816F" w:rsidR="003D68EE" w:rsidRPr="00963EC6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0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1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686973E9" w14:textId="5707061A" w:rsidR="003D68EE" w:rsidRPr="00963EC6" w:rsidRDefault="003D68EE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6764A">
              <w:rPr>
                <w:sz w:val="20"/>
                <w:szCs w:val="20"/>
              </w:rPr>
              <w:t>1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3090B1FF" w14:textId="0B971810" w:rsidR="003D68EE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A09633F" w14:textId="3CE5C712" w:rsidR="003D68EE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15313909" w14:textId="2B9E38C2" w:rsidR="003D68EE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65DD3F" w14:textId="0533540A" w:rsidR="003D68EE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1" w:type="pct"/>
            <w:tcBorders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0AE57E99" w14:textId="2F22959B" w:rsidR="003D68EE" w:rsidRPr="00963EC6" w:rsidRDefault="0066764A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63EC6">
              <w:rPr>
                <w:sz w:val="20"/>
                <w:szCs w:val="20"/>
              </w:rPr>
              <w:t xml:space="preserve"> </w:t>
            </w:r>
            <w:r w:rsidR="00963EC6">
              <w:rPr>
                <w:b/>
                <w:sz w:val="20"/>
                <w:szCs w:val="20"/>
              </w:rPr>
              <w:t>B</w:t>
            </w:r>
          </w:p>
        </w:tc>
      </w:tr>
      <w:tr w:rsidR="00EF0218" w:rsidRPr="00FF2B27" w14:paraId="2392E955" w14:textId="77777777" w:rsidTr="00DC624A">
        <w:trPr>
          <w:gridAfter w:val="4"/>
          <w:wAfter w:w="589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425B36BF" w14:textId="3F3DF605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>
              <w:rPr>
                <w:b/>
                <w:sz w:val="20"/>
                <w:szCs w:val="20"/>
              </w:rPr>
              <w:t>B</w:t>
            </w:r>
          </w:p>
          <w:p w14:paraId="4050150E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14:paraId="5B44817E" w14:textId="60A9C0E3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6" w:type="pct"/>
            <w:shd w:val="clear" w:color="auto" w:fill="BFBFBF" w:themeFill="background1" w:themeFillShade="BF"/>
          </w:tcPr>
          <w:p w14:paraId="6E289C95" w14:textId="6B316471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14:paraId="270BE9DB" w14:textId="1FE14AD5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</w:t>
            </w:r>
            <w:r>
              <w:rPr>
                <w:b/>
                <w:sz w:val="20"/>
                <w:szCs w:val="20"/>
              </w:rPr>
              <w:t>A</w:t>
            </w:r>
          </w:p>
          <w:p w14:paraId="0F17356D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0869594A" w14:textId="2E056495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C931252" w14:textId="6EC8A987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87" w:type="pct"/>
            <w:shd w:val="clear" w:color="auto" w:fill="BFBFBF" w:themeFill="background1" w:themeFillShade="BF"/>
          </w:tcPr>
          <w:p w14:paraId="4132B499" w14:textId="1ABB33F7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51471F22" w14:textId="1F2F038E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4" w:type="pct"/>
            <w:shd w:val="clear" w:color="auto" w:fill="BFBFBF" w:themeFill="background1" w:themeFillShade="BF"/>
          </w:tcPr>
          <w:p w14:paraId="3082351E" w14:textId="6F76653B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E3C8A9B" w14:textId="2C168C9C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83" w:type="pct"/>
            <w:tcBorders>
              <w:left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E1375" w14:textId="5CD2311A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>
              <w:rPr>
                <w:b/>
                <w:sz w:val="20"/>
                <w:szCs w:val="20"/>
              </w:rPr>
              <w:t>A</w:t>
            </w:r>
          </w:p>
          <w:p w14:paraId="225D3D5B" w14:textId="77777777" w:rsidR="000F005F" w:rsidRPr="00357FB0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79B55" w14:textId="0A9CFF9E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34DEEC76" w14:textId="5D268ECB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0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72249F3" w14:textId="75E6909D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>
              <w:rPr>
                <w:b/>
                <w:sz w:val="20"/>
                <w:szCs w:val="20"/>
              </w:rPr>
              <w:t>B</w:t>
            </w:r>
          </w:p>
          <w:p w14:paraId="297BDC60" w14:textId="60BFE5A3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343561B2" w14:textId="726FCF1B" w:rsidR="000F005F" w:rsidRPr="00963EC6" w:rsidRDefault="000F005F" w:rsidP="00282A4C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>
              <w:rPr>
                <w:b/>
                <w:sz w:val="20"/>
                <w:szCs w:val="20"/>
              </w:rPr>
              <w:t>A</w:t>
            </w:r>
          </w:p>
          <w:p w14:paraId="130F7B24" w14:textId="77777777" w:rsidR="000F005F" w:rsidRPr="000F005F" w:rsidRDefault="000F005F" w:rsidP="000F005F">
            <w:pPr>
              <w:rPr>
                <w:sz w:val="20"/>
                <w:szCs w:val="20"/>
              </w:rPr>
            </w:pPr>
          </w:p>
        </w:tc>
      </w:tr>
      <w:tr w:rsidR="00EF0218" w:rsidRPr="00FF2B27" w14:paraId="6423B731" w14:textId="77777777" w:rsidTr="00DC624A">
        <w:trPr>
          <w:gridAfter w:val="4"/>
          <w:wAfter w:w="589" w:type="pct"/>
          <w:trHeight w:val="282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60E1D4C" w14:textId="660217EE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>
              <w:rPr>
                <w:b/>
                <w:sz w:val="20"/>
                <w:szCs w:val="20"/>
              </w:rPr>
              <w:t>A</w:t>
            </w:r>
          </w:p>
          <w:p w14:paraId="7686C805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458BC" w14:textId="7FFA0493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87384B" w14:textId="71CA71AE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V</w:t>
            </w:r>
          </w:p>
          <w:p w14:paraId="40BCF3F2" w14:textId="11868C8B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E767FA" w14:textId="61A89271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H 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FFFFFF" w:themeFill="background1"/>
          </w:tcPr>
          <w:p w14:paraId="678CAC39" w14:textId="73AC5A45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H 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auto"/>
          </w:tcPr>
          <w:p w14:paraId="1AB7EEB6" w14:textId="4A2D8376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V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14:paraId="1D4D7417" w14:textId="10BA21C0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V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3F6B6422" w14:textId="58893A0D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  V</w:t>
            </w:r>
            <w:proofErr w:type="gramEnd"/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5ED34A9" w14:textId="6BC85035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  V</w:t>
            </w:r>
            <w:proofErr w:type="gramEnd"/>
          </w:p>
        </w:tc>
        <w:tc>
          <w:tcPr>
            <w:tcW w:w="291" w:type="pct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4809F5BC" w14:textId="2DE39D0E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  H</w:t>
            </w:r>
            <w:proofErr w:type="gramEnd"/>
          </w:p>
        </w:tc>
        <w:tc>
          <w:tcPr>
            <w:tcW w:w="28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BEE" w14:textId="0170DF59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4547931C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   </w:t>
            </w:r>
          </w:p>
        </w:tc>
        <w:tc>
          <w:tcPr>
            <w:tcW w:w="293" w:type="pct"/>
            <w:tcBorders>
              <w:left w:val="single" w:sz="4" w:space="0" w:color="auto"/>
              <w:right w:val="thinThickThinSmallGap" w:sz="18" w:space="0" w:color="auto"/>
            </w:tcBorders>
            <w:shd w:val="clear" w:color="auto" w:fill="auto"/>
          </w:tcPr>
          <w:p w14:paraId="65E3775B" w14:textId="3F6C6526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Q2</w:t>
            </w:r>
          </w:p>
          <w:p w14:paraId="6266C442" w14:textId="2946C9AD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79" w:type="pct"/>
            <w:tcBorders>
              <w:left w:val="thinThickThinSmallGap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840EE4" w14:textId="723738E3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343BFE6C" w14:textId="3054D48F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  <w:p w14:paraId="7C9C348C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0F98CB5C" w14:textId="49089B6E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  <w:p w14:paraId="73BE3C7F" w14:textId="26D2FBF3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EF0218" w:rsidRPr="00FF2B27" w14:paraId="1DD18D6D" w14:textId="77777777" w:rsidTr="00DC624A">
        <w:trPr>
          <w:gridAfter w:val="4"/>
          <w:wAfter w:w="589" w:type="pct"/>
          <w:trHeight w:val="281"/>
        </w:trPr>
        <w:tc>
          <w:tcPr>
            <w:tcW w:w="293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937B1BC" w14:textId="34C44B18" w:rsidR="000F005F" w:rsidRPr="00963EC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>
              <w:rPr>
                <w:b/>
                <w:sz w:val="20"/>
                <w:szCs w:val="20"/>
              </w:rPr>
              <w:t>A</w:t>
            </w:r>
          </w:p>
          <w:p w14:paraId="78AA5874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04E35" w14:textId="47686DFA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508AB" w14:textId="527AE90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A518D" w14:textId="1C6BDCCB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D97685D" w14:textId="0938E2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left w:val="triple" w:sz="4" w:space="0" w:color="auto"/>
              <w:bottom w:val="triple" w:sz="4" w:space="0" w:color="auto"/>
            </w:tcBorders>
          </w:tcPr>
          <w:p w14:paraId="248B7EF8" w14:textId="3428862F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V</w:t>
            </w:r>
          </w:p>
        </w:tc>
        <w:tc>
          <w:tcPr>
            <w:tcW w:w="287" w:type="pct"/>
            <w:tcBorders>
              <w:bottom w:val="triple" w:sz="4" w:space="0" w:color="auto"/>
              <w:right w:val="single" w:sz="4" w:space="0" w:color="auto"/>
            </w:tcBorders>
          </w:tcPr>
          <w:p w14:paraId="1692B900" w14:textId="3A99F3DE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V</w:t>
            </w:r>
          </w:p>
        </w:tc>
        <w:tc>
          <w:tcPr>
            <w:tcW w:w="3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3325529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V</w:t>
            </w:r>
          </w:p>
        </w:tc>
        <w:tc>
          <w:tcPr>
            <w:tcW w:w="2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CF9A7FD" w14:textId="50AE6130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V</w:t>
            </w:r>
          </w:p>
        </w:tc>
        <w:tc>
          <w:tcPr>
            <w:tcW w:w="291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15D004BA" w14:textId="475E2EB3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6852113C" w14:textId="4B33EF0D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" w:type="pct"/>
            <w:tcBorders>
              <w:bottom w:val="triple" w:sz="4" w:space="0" w:color="auto"/>
            </w:tcBorders>
            <w:shd w:val="clear" w:color="auto" w:fill="BFBFBF" w:themeFill="background1" w:themeFillShade="BF"/>
          </w:tcPr>
          <w:p w14:paraId="7C4FA742" w14:textId="77777777" w:rsidR="000F005F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  <w:p w14:paraId="2F6C1772" w14:textId="16D092B4" w:rsidR="001A6AF3" w:rsidRPr="001A6AF3" w:rsidRDefault="001A6AF3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C326D" w14:textId="6C8E70EA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B75A6A" w14:textId="0E3318DC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  <w:p w14:paraId="59144DAD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AF4D663" w14:textId="08DCB260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</w:tr>
      <w:tr w:rsidR="000F005F" w:rsidRPr="00FF2B27" w14:paraId="1CAC2BCD" w14:textId="77777777" w:rsidTr="00EF0218">
        <w:trPr>
          <w:gridAfter w:val="4"/>
          <w:wAfter w:w="589" w:type="pct"/>
          <w:trHeight w:val="281"/>
        </w:trPr>
        <w:tc>
          <w:tcPr>
            <w:tcW w:w="1476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0B2B5303" w14:textId="656E3FA1" w:rsidR="000F005F" w:rsidRPr="00FF2B27" w:rsidRDefault="000F005F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February 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88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181C4759" w14:textId="6863B176" w:rsidR="000F005F" w:rsidRPr="00FF2B27" w:rsidRDefault="000F005F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March 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46" w:type="pct"/>
            <w:gridSpan w:val="5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FE9F016" w14:textId="016664B2" w:rsidR="000F005F" w:rsidRPr="00FF2B27" w:rsidRDefault="000F005F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April 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EF0218" w:rsidRPr="00FF2B27" w14:paraId="75ACD225" w14:textId="77777777" w:rsidTr="00DC624A">
        <w:trPr>
          <w:gridAfter w:val="4"/>
          <w:wAfter w:w="589" w:type="pct"/>
          <w:trHeight w:val="282"/>
        </w:trPr>
        <w:tc>
          <w:tcPr>
            <w:tcW w:w="1181" w:type="pct"/>
            <w:gridSpan w:val="4"/>
            <w:tcBorders>
              <w:left w:val="triple" w:sz="4" w:space="0" w:color="auto"/>
            </w:tcBorders>
            <w:shd w:val="clear" w:color="auto" w:fill="auto"/>
          </w:tcPr>
          <w:p w14:paraId="1419069B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1F1F2574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FFFFFF" w:themeFill="background1"/>
          </w:tcPr>
          <w:p w14:paraId="08EC8F03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left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371E95" w14:textId="580061EC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0218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9D38AF" w14:textId="61EB0662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218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2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9946379" w14:textId="6D91CBDF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218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14:paraId="6CB8E0E3" w14:textId="79D003E7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735614">
              <w:rPr>
                <w:b/>
                <w:sz w:val="20"/>
                <w:szCs w:val="20"/>
              </w:rPr>
              <w:t>A</w:t>
            </w:r>
          </w:p>
          <w:p w14:paraId="0B984CB2" w14:textId="77777777" w:rsidR="000F005F" w:rsidRPr="00EC41E5" w:rsidRDefault="000F005F" w:rsidP="000C15B4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6CC2EF40" w14:textId="7F7DE20A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0218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3" w:type="pc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14:paraId="0D6158FF" w14:textId="77777777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6A9FF418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52C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A3A54" w14:textId="29C01572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3DF2C467" w14:textId="28465059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C0EBC" w14:textId="0EED4A4E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5657ED5" w14:textId="2F3E1A5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301" w:type="pct"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41BF7BEF" w14:textId="32B04B72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A024F65" w14:textId="4E109B7E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EF0218" w:rsidRPr="00FF2B27" w14:paraId="4D08396D" w14:textId="77777777" w:rsidTr="00DC624A">
        <w:trPr>
          <w:gridAfter w:val="4"/>
          <w:wAfter w:w="589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0206CA55" w14:textId="2EEC4B94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  <w:p w14:paraId="598CE024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14:paraId="0C7FA6F1" w14:textId="6A5493E6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6" w:type="pct"/>
            <w:shd w:val="clear" w:color="auto" w:fill="BFBFBF" w:themeFill="background1" w:themeFillShade="BF"/>
          </w:tcPr>
          <w:p w14:paraId="18341836" w14:textId="20A76E29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14:paraId="21918CFC" w14:textId="10836F1B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67DA7051" w14:textId="406C8C82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213CC49" w14:textId="3BD0B186" w:rsidR="000F005F" w:rsidRPr="008B721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87" w:type="pct"/>
            <w:shd w:val="clear" w:color="auto" w:fill="BFBFBF" w:themeFill="background1" w:themeFillShade="BF"/>
          </w:tcPr>
          <w:p w14:paraId="0C90E5D6" w14:textId="726EC96D" w:rsidR="000F005F" w:rsidRPr="008B721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2DCE0A00" w14:textId="6631C5EA" w:rsidR="000F005F" w:rsidRPr="008B721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4" w:type="pct"/>
            <w:shd w:val="clear" w:color="auto" w:fill="BFBFBF" w:themeFill="background1" w:themeFillShade="BF"/>
          </w:tcPr>
          <w:p w14:paraId="546271DF" w14:textId="12C6F81D" w:rsidR="000F005F" w:rsidRPr="008B721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B23F9">
              <w:rPr>
                <w:b/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5FB769FA" w14:textId="24F82603" w:rsidR="000F005F" w:rsidRPr="008B721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1A69803A" w14:textId="3C693CE3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5C68F3D4" w14:textId="55F64D60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  <w:p w14:paraId="415F0626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BFBFBF" w:themeFill="background1" w:themeFillShade="BF"/>
          </w:tcPr>
          <w:p w14:paraId="757BBC7D" w14:textId="4847529C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26FAFBB3" w14:textId="6AF3A3D7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1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0596D846" w14:textId="24EB4D4C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  <w:p w14:paraId="06F3AB88" w14:textId="6E2A0B49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</w:t>
            </w:r>
          </w:p>
        </w:tc>
      </w:tr>
      <w:tr w:rsidR="00EF0218" w:rsidRPr="00FF2B27" w14:paraId="3CB6934D" w14:textId="77777777" w:rsidTr="00DC624A">
        <w:trPr>
          <w:gridAfter w:val="4"/>
          <w:wAfter w:w="589" w:type="pct"/>
          <w:trHeight w:val="582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4F8FED34" w14:textId="20D886AB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" w:type="pct"/>
            <w:shd w:val="clear" w:color="auto" w:fill="BFBFBF" w:themeFill="background1" w:themeFillShade="BF"/>
          </w:tcPr>
          <w:p w14:paraId="5F8BBF3A" w14:textId="482B926D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0F33FE06" w14:textId="0BAE9B01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9" w:type="pct"/>
            <w:shd w:val="clear" w:color="auto" w:fill="BFBFBF" w:themeFill="background1" w:themeFillShade="BF"/>
          </w:tcPr>
          <w:p w14:paraId="58A4D983" w14:textId="0E9AA88B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7394C4F" w14:textId="6D44DC1C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7C3144BE" w14:textId="3A26B57F" w:rsidR="000F005F" w:rsidRPr="00735614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14:paraId="09272942" w14:textId="747AAD4C" w:rsidR="000F005F" w:rsidRPr="008B721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20" w:type="pct"/>
            <w:shd w:val="clear" w:color="auto" w:fill="BFBFBF" w:themeFill="background1" w:themeFillShade="BF"/>
          </w:tcPr>
          <w:p w14:paraId="3E6682BF" w14:textId="2829E751" w:rsidR="000F005F" w:rsidRPr="008B721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4" w:type="pct"/>
            <w:shd w:val="clear" w:color="auto" w:fill="D9D9D9" w:themeFill="background1" w:themeFillShade="D9"/>
          </w:tcPr>
          <w:p w14:paraId="7DB2B4F2" w14:textId="74F1A682" w:rsidR="000F005F" w:rsidRPr="008B721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1" w:type="pct"/>
            <w:tcBorders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2FB88A00" w14:textId="5B1C36A4" w:rsidR="000F005F" w:rsidRPr="008B7216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  <w:p w14:paraId="4BD4A6C4" w14:textId="2B97984B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80E9AF9" w14:textId="2DCA4E0E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" w:type="pct"/>
            <w:shd w:val="clear" w:color="auto" w:fill="BFBFBF" w:themeFill="background1" w:themeFillShade="BF"/>
          </w:tcPr>
          <w:p w14:paraId="235C2045" w14:textId="2503AB4B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79" w:type="pct"/>
            <w:shd w:val="clear" w:color="auto" w:fill="D9D9D9" w:themeFill="background1" w:themeFillShade="D9"/>
          </w:tcPr>
          <w:p w14:paraId="204EBA6E" w14:textId="5F3588DB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0" w:type="pct"/>
            <w:shd w:val="clear" w:color="auto" w:fill="BFBFBF" w:themeFill="background1" w:themeFillShade="BF"/>
          </w:tcPr>
          <w:p w14:paraId="0752CCC1" w14:textId="0034855A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0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E85C3D6" w14:textId="011E86EC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</w:tr>
      <w:tr w:rsidR="00EF0218" w:rsidRPr="00FF2B27" w14:paraId="258FDF04" w14:textId="77777777" w:rsidTr="00DC624A">
        <w:trPr>
          <w:gridAfter w:val="4"/>
          <w:wAfter w:w="589" w:type="pct"/>
          <w:trHeight w:val="28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auto"/>
          </w:tcPr>
          <w:p w14:paraId="433DD168" w14:textId="69DA9398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59753DB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78C091" w14:textId="420CA897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04381" w14:textId="45CE6778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AA9AFB" w14:textId="107F113A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5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0B08776A" w14:textId="129767F2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7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5ED9C418" w14:textId="2EBF4456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B7216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  <w:p w14:paraId="6344BB76" w14:textId="68C39580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14:paraId="5ED8898A" w14:textId="673A6DF1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20" w:type="pct"/>
            <w:shd w:val="clear" w:color="auto" w:fill="D9D9D9" w:themeFill="background1" w:themeFillShade="D9"/>
          </w:tcPr>
          <w:p w14:paraId="34214DA6" w14:textId="463AF7B8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4" w:type="pct"/>
            <w:shd w:val="clear" w:color="auto" w:fill="BFBFBF" w:themeFill="background1" w:themeFillShade="BF"/>
          </w:tcPr>
          <w:p w14:paraId="7CAC9CF6" w14:textId="6F9EE992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1" w:type="pct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324B4F07" w14:textId="6DD86DF6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B23F9">
              <w:rPr>
                <w:sz w:val="20"/>
                <w:szCs w:val="20"/>
              </w:rPr>
              <w:t xml:space="preserve"> </w:t>
            </w:r>
            <w:r w:rsidR="00735614">
              <w:rPr>
                <w:b/>
                <w:sz w:val="20"/>
                <w:szCs w:val="20"/>
              </w:rPr>
              <w:t>A</w:t>
            </w:r>
          </w:p>
          <w:p w14:paraId="050E8A66" w14:textId="0E239F3B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</w:tc>
        <w:tc>
          <w:tcPr>
            <w:tcW w:w="283" w:type="pct"/>
            <w:tcBorders>
              <w:left w:val="thinThickThinSmallGap" w:sz="24" w:space="0" w:color="auto"/>
            </w:tcBorders>
            <w:shd w:val="clear" w:color="auto" w:fill="BFBFBF" w:themeFill="background1" w:themeFillShade="BF"/>
          </w:tcPr>
          <w:p w14:paraId="19E01671" w14:textId="424B0E9A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44C9A70C" w14:textId="34314D20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79" w:type="pct"/>
            <w:shd w:val="clear" w:color="auto" w:fill="BFBFBF" w:themeFill="background1" w:themeFillShade="BF"/>
          </w:tcPr>
          <w:p w14:paraId="071A4178" w14:textId="5FB42E02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154E3E5C" w14:textId="61CA1804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1" w:type="pct"/>
            <w:tcBorders>
              <w:bottom w:val="single" w:sz="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14:paraId="75BB17E0" w14:textId="5235251F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</w:tr>
      <w:tr w:rsidR="000F005F" w:rsidRPr="00FF2B27" w14:paraId="578211FA" w14:textId="77777777" w:rsidTr="00DC624A">
        <w:trPr>
          <w:gridAfter w:val="1"/>
          <w:wAfter w:w="8" w:type="pct"/>
          <w:trHeight w:val="281"/>
        </w:trPr>
        <w:tc>
          <w:tcPr>
            <w:tcW w:w="293" w:type="pct"/>
            <w:tcBorders>
              <w:left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</w:tcPr>
          <w:p w14:paraId="1B6B72FF" w14:textId="7BADCEA6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  <w:p w14:paraId="0427729D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49991" w14:textId="354DAF5F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645A25" w14:textId="3D611F23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F0218">
              <w:rPr>
                <w:sz w:val="20"/>
                <w:szCs w:val="20"/>
              </w:rPr>
              <w:t xml:space="preserve"> </w:t>
            </w:r>
            <w:r w:rsidR="00EF0218">
              <w:rPr>
                <w:b/>
                <w:sz w:val="20"/>
                <w:szCs w:val="20"/>
              </w:rPr>
              <w:t>B</w:t>
            </w:r>
          </w:p>
          <w:p w14:paraId="12E30AB2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47EC6" w14:textId="7C0D7C33" w:rsidR="000F005F" w:rsidRPr="00F30952" w:rsidRDefault="000F005F" w:rsidP="000C15B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5</w:t>
            </w:r>
            <w:r w:rsidR="00F30952">
              <w:rPr>
                <w:sz w:val="20"/>
                <w:szCs w:val="20"/>
              </w:rPr>
              <w:t xml:space="preserve"> </w:t>
            </w:r>
            <w:r w:rsidR="00EF0218" w:rsidRPr="00EF0218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14:paraId="05104DF2" w14:textId="6FE630AD" w:rsidR="000F005F" w:rsidRPr="00EF0218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F0218">
              <w:rPr>
                <w:sz w:val="20"/>
                <w:szCs w:val="20"/>
              </w:rPr>
              <w:t xml:space="preserve"> </w:t>
            </w:r>
          </w:p>
          <w:p w14:paraId="5D8AF27C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7" w:type="pct"/>
            <w:tcBorders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36857A61" w14:textId="2B0F8173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9B4B454" w14:textId="539BE48B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87" w:type="pct"/>
            <w:tcBorders>
              <w:bottom w:val="triple" w:sz="4" w:space="0" w:color="auto"/>
            </w:tcBorders>
            <w:shd w:val="clear" w:color="auto" w:fill="FFFFFF" w:themeFill="background1"/>
          </w:tcPr>
          <w:p w14:paraId="1E9B78D2" w14:textId="77777777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476D33B" w14:textId="4D76DF5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905" w:type="pct"/>
            <w:gridSpan w:val="3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462D848" w14:textId="77777777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3D925AAC" w14:textId="3F102D8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32AD42F7" w14:textId="703EF9DA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3" w:type="pct"/>
            <w:tcBorders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EC656" w14:textId="24DAE327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BAB74" w14:textId="1BE83839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2D75A7" w14:textId="3D4F07DD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01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290772D1" w14:textId="038CA020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12" w:type="pct"/>
            <w:tcBorders>
              <w:top w:val="nil"/>
              <w:left w:val="triple" w:sz="4" w:space="0" w:color="auto"/>
              <w:bottom w:val="nil"/>
              <w:right w:val="nil"/>
            </w:tcBorders>
          </w:tcPr>
          <w:p w14:paraId="1DCC8C07" w14:textId="77777777" w:rsidR="000F005F" w:rsidRPr="00FF2B27" w:rsidRDefault="000F005F" w:rsidP="000C15B4"/>
        </w:tc>
        <w:tc>
          <w:tcPr>
            <w:tcW w:w="269" w:type="pct"/>
            <w:gridSpan w:val="2"/>
            <w:tcBorders>
              <w:left w:val="nil"/>
            </w:tcBorders>
          </w:tcPr>
          <w:p w14:paraId="4B24A2B0" w14:textId="77777777" w:rsidR="000F005F" w:rsidRPr="00FF2B27" w:rsidRDefault="000F005F" w:rsidP="000C15B4"/>
        </w:tc>
      </w:tr>
      <w:tr w:rsidR="000F005F" w:rsidRPr="00FF2B27" w14:paraId="2E9B10C4" w14:textId="77777777" w:rsidTr="00EF0218">
        <w:trPr>
          <w:gridAfter w:val="4"/>
          <w:wAfter w:w="589" w:type="pct"/>
          <w:trHeight w:val="282"/>
        </w:trPr>
        <w:tc>
          <w:tcPr>
            <w:tcW w:w="1476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33F88E12" w14:textId="7BCD396A" w:rsidR="000F005F" w:rsidRPr="00FF2B27" w:rsidRDefault="000F005F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May 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88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616F11BE" w14:textId="7AF063BA" w:rsidR="000F005F" w:rsidRPr="00FF2B27" w:rsidRDefault="000F005F" w:rsidP="000C15B4">
            <w:pPr>
              <w:spacing w:line="280" w:lineRule="atLeast"/>
              <w:jc w:val="center"/>
              <w:rPr>
                <w:sz w:val="22"/>
                <w:szCs w:val="22"/>
              </w:rPr>
            </w:pPr>
            <w:r w:rsidRPr="00FF2B27">
              <w:rPr>
                <w:sz w:val="22"/>
                <w:szCs w:val="22"/>
              </w:rPr>
              <w:t>June 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46" w:type="pct"/>
            <w:gridSpan w:val="5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7D08919E" w14:textId="11FA2099" w:rsidR="000F005F" w:rsidRDefault="000F005F" w:rsidP="000C15B4">
            <w:pPr>
              <w:spacing w:line="280" w:lineRule="atLeast"/>
              <w:rPr>
                <w:sz w:val="22"/>
                <w:szCs w:val="22"/>
              </w:rPr>
            </w:pPr>
            <w:r w:rsidRPr="006C3D9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25CB0D" wp14:editId="1953FC37">
                      <wp:simplePos x="0" y="0"/>
                      <wp:positionH relativeFrom="column">
                        <wp:posOffset>120537</wp:posOffset>
                      </wp:positionH>
                      <wp:positionV relativeFrom="paragraph">
                        <wp:posOffset>114790</wp:posOffset>
                      </wp:positionV>
                      <wp:extent cx="298764" cy="244444"/>
                      <wp:effectExtent l="0" t="0" r="19050" b="10160"/>
                      <wp:wrapThrough wrapText="bothSides">
                        <wp:wrapPolygon edited="0">
                          <wp:start x="0" y="0"/>
                          <wp:lineTo x="0" y="21375"/>
                          <wp:lineTo x="22060" y="21375"/>
                          <wp:lineTo x="22060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764" cy="244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29E7567" id="Rectangle 1" o:spid="_x0000_s1026" style="position:absolute;margin-left:9.5pt;margin-top:9.05pt;width:23.5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" fillcolor="#bfbfbf [2412]" strokecolor="black [3213]" strokeweight=".5pt">
                      <w10:wrap type="through"/>
                    </v:rect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</w:t>
            </w:r>
          </w:p>
          <w:p w14:paraId="4CC7544E" w14:textId="77777777" w:rsidR="000F005F" w:rsidRPr="00FF2B27" w:rsidRDefault="000F005F" w:rsidP="000C15B4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 School day</w:t>
            </w:r>
          </w:p>
          <w:p w14:paraId="15FA228F" w14:textId="70BBE98E" w:rsidR="000F005F" w:rsidRDefault="000F005F" w:rsidP="001F552E">
            <w:pPr>
              <w:spacing w:line="280" w:lineRule="atLeas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</w:t>
            </w:r>
            <w:proofErr w:type="spellEnd"/>
            <w:r>
              <w:rPr>
                <w:sz w:val="22"/>
                <w:szCs w:val="22"/>
              </w:rPr>
              <w:t xml:space="preserve"> = registration day</w:t>
            </w:r>
          </w:p>
          <w:p w14:paraId="380C82D8" w14:textId="778705E5" w:rsidR="000F005F" w:rsidRPr="006C3D91" w:rsidRDefault="000F005F" w:rsidP="001F552E">
            <w:pPr>
              <w:spacing w:line="280" w:lineRule="atLeast"/>
              <w:rPr>
                <w:sz w:val="20"/>
                <w:szCs w:val="20"/>
              </w:rPr>
            </w:pPr>
            <w:r w:rsidRPr="006C3D91">
              <w:rPr>
                <w:sz w:val="20"/>
                <w:szCs w:val="20"/>
              </w:rPr>
              <w:t>TW= teacher work day; no school</w:t>
            </w:r>
          </w:p>
          <w:p w14:paraId="53046977" w14:textId="77777777" w:rsidR="000F005F" w:rsidRPr="006C3D91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 w:rsidRPr="006C3D91">
              <w:rPr>
                <w:sz w:val="20"/>
                <w:szCs w:val="20"/>
              </w:rPr>
              <w:t>H = Holiday; school closed</w:t>
            </w:r>
          </w:p>
          <w:p w14:paraId="6B4EE1A1" w14:textId="77777777" w:rsidR="000F005F" w:rsidRPr="006C3D91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 w:rsidRPr="006C3D91">
              <w:rPr>
                <w:sz w:val="20"/>
                <w:szCs w:val="20"/>
              </w:rPr>
              <w:t>V = Vacation; school closed</w:t>
            </w:r>
          </w:p>
          <w:p w14:paraId="4C32D0CD" w14:textId="77777777" w:rsidR="000F005F" w:rsidRPr="006C3D91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 w:rsidRPr="006C3D91">
              <w:rPr>
                <w:sz w:val="20"/>
                <w:szCs w:val="20"/>
              </w:rPr>
              <w:t>PC = Parent Conferences 2-7 PM</w:t>
            </w:r>
          </w:p>
          <w:p w14:paraId="5481374A" w14:textId="77777777" w:rsidR="000F005F" w:rsidRPr="006C3D91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 w:rsidRPr="006C3D91">
              <w:rPr>
                <w:sz w:val="20"/>
                <w:szCs w:val="20"/>
              </w:rPr>
              <w:t>EO=Early out; school ends at 12:30</w:t>
            </w:r>
          </w:p>
          <w:p w14:paraId="7C330485" w14:textId="77777777" w:rsidR="000F005F" w:rsidRPr="006C3D91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 w:rsidRPr="006C3D91">
              <w:rPr>
                <w:sz w:val="20"/>
                <w:szCs w:val="20"/>
              </w:rPr>
              <w:t>Q1 = End of Quarter</w:t>
            </w:r>
          </w:p>
          <w:p w14:paraId="4C415F12" w14:textId="421C53F9" w:rsidR="000F005F" w:rsidRPr="006C3D91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 w:rsidRPr="006C3D91">
              <w:rPr>
                <w:sz w:val="20"/>
                <w:szCs w:val="20"/>
              </w:rPr>
              <w:t>G = Graduation for Class of 20</w:t>
            </w:r>
            <w:r>
              <w:rPr>
                <w:sz w:val="20"/>
                <w:szCs w:val="20"/>
              </w:rPr>
              <w:t>21</w:t>
            </w:r>
          </w:p>
          <w:p w14:paraId="02E92004" w14:textId="77777777" w:rsidR="000F005F" w:rsidRPr="006C3D91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 w:rsidRPr="006C3D91">
              <w:rPr>
                <w:sz w:val="20"/>
                <w:szCs w:val="20"/>
              </w:rPr>
              <w:t>RC = Report cards sent home</w:t>
            </w:r>
          </w:p>
          <w:p w14:paraId="447DF133" w14:textId="77777777" w:rsidR="000F005F" w:rsidRPr="00FF2B27" w:rsidRDefault="000F005F" w:rsidP="000C15B4">
            <w:pPr>
              <w:spacing w:line="280" w:lineRule="atLeast"/>
              <w:rPr>
                <w:sz w:val="22"/>
                <w:szCs w:val="22"/>
              </w:rPr>
            </w:pPr>
            <w:r w:rsidRPr="006C3D91">
              <w:rPr>
                <w:sz w:val="20"/>
                <w:szCs w:val="20"/>
              </w:rPr>
              <w:t>PW = Portfolio week</w:t>
            </w:r>
            <w:r w:rsidRPr="006C3D91">
              <w:rPr>
                <w:sz w:val="18"/>
                <w:szCs w:val="18"/>
              </w:rPr>
              <w:t>--.5 credit, required</w:t>
            </w:r>
          </w:p>
        </w:tc>
      </w:tr>
      <w:tr w:rsidR="00EF0218" w:rsidRPr="00FF2B27" w14:paraId="1B54132D" w14:textId="77777777" w:rsidTr="00422882">
        <w:trPr>
          <w:trHeight w:val="618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0DDEF484" w14:textId="0622AADC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  <w:p w14:paraId="3D57201B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</w:tcPr>
          <w:p w14:paraId="52776F78" w14:textId="029A9F0A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6" w:type="pct"/>
            <w:shd w:val="clear" w:color="auto" w:fill="BFBFBF" w:themeFill="background1" w:themeFillShade="BF"/>
          </w:tcPr>
          <w:p w14:paraId="4AFC2942" w14:textId="5D75EEC7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14:paraId="46C79A93" w14:textId="554DD4B2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7281CBD2" w14:textId="74F62664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7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2FFF" w14:textId="2A4A1C22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42BF3B74" w14:textId="688C590A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14:paraId="3D58A7AF" w14:textId="3438F830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  <w:p w14:paraId="0D25B68D" w14:textId="10F1542F" w:rsidR="000F005F" w:rsidRPr="00BC72A5" w:rsidRDefault="00DC62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</w:p>
        </w:tc>
        <w:tc>
          <w:tcPr>
            <w:tcW w:w="320" w:type="pct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8E7C1" w14:textId="007887A1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  <w:p w14:paraId="6E3FE194" w14:textId="07764511" w:rsidR="000F005F" w:rsidRPr="00BC72A5" w:rsidRDefault="00DC624A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BDDE62" w14:textId="550F55B8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</w:p>
          <w:p w14:paraId="46091391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54083D4" w14:textId="672FE8C0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70E5A44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1446" w:type="pct"/>
            <w:gridSpan w:val="5"/>
            <w:vMerge/>
            <w:tcBorders>
              <w:left w:val="double" w:sz="4" w:space="0" w:color="auto"/>
              <w:right w:val="triple" w:sz="4" w:space="0" w:color="auto"/>
            </w:tcBorders>
          </w:tcPr>
          <w:p w14:paraId="7CA9E560" w14:textId="77777777" w:rsidR="000F005F" w:rsidRPr="00FF2B27" w:rsidRDefault="000F005F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triple" w:sz="4" w:space="0" w:color="auto"/>
              <w:bottom w:val="nil"/>
              <w:right w:val="nil"/>
            </w:tcBorders>
          </w:tcPr>
          <w:p w14:paraId="1CD18BB0" w14:textId="77777777" w:rsidR="000F005F" w:rsidRPr="00FF2B27" w:rsidRDefault="000F005F" w:rsidP="000C15B4"/>
        </w:tc>
        <w:tc>
          <w:tcPr>
            <w:tcW w:w="263" w:type="pct"/>
            <w:gridSpan w:val="2"/>
            <w:tcBorders>
              <w:left w:val="nil"/>
            </w:tcBorders>
          </w:tcPr>
          <w:p w14:paraId="2DE8A380" w14:textId="77777777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0D520B1" w14:textId="77777777" w:rsidR="000F005F" w:rsidRPr="00FF2B27" w:rsidRDefault="000F005F" w:rsidP="000C15B4">
            <w:r>
              <w:rPr>
                <w:sz w:val="20"/>
                <w:szCs w:val="20"/>
              </w:rPr>
              <w:t>Q4</w:t>
            </w:r>
          </w:p>
        </w:tc>
      </w:tr>
      <w:tr w:rsidR="00EF0218" w:rsidRPr="00FF2B27" w14:paraId="78DA9278" w14:textId="77777777" w:rsidTr="00DC624A">
        <w:trPr>
          <w:gridAfter w:val="4"/>
          <w:wAfter w:w="589" w:type="pct"/>
          <w:trHeight w:val="618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37055E8" w14:textId="02E36DBB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  <w:p w14:paraId="079C4D5F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50EFCF" w14:textId="00FD53A1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0C97D0" w14:textId="273FFC5B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C28E891" w14:textId="72B795B9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5" w:type="pct"/>
            <w:tcBorders>
              <w:top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86EF2FD" w14:textId="47B7002B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7" w:type="pct"/>
            <w:tcBorders>
              <w:top w:val="single" w:sz="4" w:space="0" w:color="auto"/>
              <w:left w:val="triple" w:sz="4" w:space="0" w:color="auto"/>
            </w:tcBorders>
            <w:shd w:val="clear" w:color="auto" w:fill="BFBFBF" w:themeFill="background1" w:themeFillShade="BF"/>
          </w:tcPr>
          <w:p w14:paraId="536CDEE7" w14:textId="22093A4C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2B01BA9" w14:textId="57088E9E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8E19EE" w14:textId="25098961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G</w:t>
            </w:r>
          </w:p>
          <w:p w14:paraId="0921F0C6" w14:textId="348588D1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320" w:type="pct"/>
            <w:tcBorders>
              <w:top w:val="sing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14:paraId="17FB7363" w14:textId="77777777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761E8F41" w14:textId="2486662C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</w:t>
            </w:r>
          </w:p>
        </w:tc>
        <w:tc>
          <w:tcPr>
            <w:tcW w:w="294" w:type="pct"/>
            <w:tcBorders>
              <w:top w:val="single" w:sz="4" w:space="0" w:color="auto"/>
              <w:left w:val="thinThickThinSmallGap" w:sz="24" w:space="0" w:color="auto"/>
            </w:tcBorders>
            <w:shd w:val="clear" w:color="auto" w:fill="auto"/>
          </w:tcPr>
          <w:p w14:paraId="513AF09C" w14:textId="77777777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D6A9AB7" w14:textId="5D2D6AF6" w:rsidR="000F005F" w:rsidRPr="00AE67AA" w:rsidRDefault="000F005F" w:rsidP="000C15B4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291" w:type="pct"/>
            <w:tcBorders>
              <w:right w:val="double" w:sz="4" w:space="0" w:color="auto"/>
            </w:tcBorders>
            <w:shd w:val="clear" w:color="auto" w:fill="auto"/>
          </w:tcPr>
          <w:p w14:paraId="4DBE19C0" w14:textId="7CE241EE" w:rsidR="001A6AF3" w:rsidRPr="00F17673" w:rsidRDefault="000F005F" w:rsidP="001A6AF3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1 </w:t>
            </w:r>
          </w:p>
          <w:p w14:paraId="10EEA83B" w14:textId="5A9584CF" w:rsidR="000F005F" w:rsidRPr="00F17673" w:rsidRDefault="000F005F" w:rsidP="000C15B4">
            <w:pPr>
              <w:spacing w:line="280" w:lineRule="atLeast"/>
              <w:rPr>
                <w:sz w:val="16"/>
                <w:szCs w:val="16"/>
              </w:rPr>
            </w:pPr>
          </w:p>
        </w:tc>
        <w:tc>
          <w:tcPr>
            <w:tcW w:w="1446" w:type="pct"/>
            <w:gridSpan w:val="5"/>
            <w:vMerge/>
            <w:tcBorders>
              <w:left w:val="double" w:sz="4" w:space="0" w:color="auto"/>
              <w:right w:val="triple" w:sz="4" w:space="0" w:color="auto"/>
            </w:tcBorders>
          </w:tcPr>
          <w:p w14:paraId="2EB88BDE" w14:textId="77777777" w:rsidR="000F005F" w:rsidRPr="00FF2B27" w:rsidRDefault="000F005F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EF0218" w:rsidRPr="00FF2B27" w14:paraId="67ACCD7D" w14:textId="77777777" w:rsidTr="00DC624A">
        <w:trPr>
          <w:gridAfter w:val="4"/>
          <w:wAfter w:w="589" w:type="pct"/>
          <w:trHeight w:val="591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BFBFBF" w:themeFill="background1" w:themeFillShade="BF"/>
          </w:tcPr>
          <w:p w14:paraId="74320917" w14:textId="388458F2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3E93AF2B" w14:textId="005EDF40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6" w:type="pct"/>
            <w:shd w:val="clear" w:color="auto" w:fill="BFBFBF" w:themeFill="background1" w:themeFillShade="BF"/>
          </w:tcPr>
          <w:p w14:paraId="42B3C92E" w14:textId="7715CD79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9" w:type="pct"/>
            <w:shd w:val="clear" w:color="auto" w:fill="D9D9D9" w:themeFill="background1" w:themeFillShade="D9"/>
          </w:tcPr>
          <w:p w14:paraId="0639CB45" w14:textId="202D2256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5" w:type="pct"/>
            <w:tcBorders>
              <w:right w:val="triple" w:sz="4" w:space="0" w:color="auto"/>
            </w:tcBorders>
            <w:shd w:val="clear" w:color="auto" w:fill="BFBFBF" w:themeFill="background1" w:themeFillShade="BF"/>
          </w:tcPr>
          <w:p w14:paraId="7237DC92" w14:textId="34FF2079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7" w:type="pct"/>
            <w:tcBorders>
              <w:left w:val="triple" w:sz="4" w:space="0" w:color="auto"/>
            </w:tcBorders>
          </w:tcPr>
          <w:p w14:paraId="6415CA51" w14:textId="4E4FA350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7" w:type="pct"/>
          </w:tcPr>
          <w:p w14:paraId="32FF7A3D" w14:textId="5674CF2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0" w:type="pct"/>
          </w:tcPr>
          <w:p w14:paraId="48455E06" w14:textId="77777777" w:rsidR="001A6AF3" w:rsidRDefault="000F005F" w:rsidP="001A6AF3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A6AF3">
              <w:rPr>
                <w:sz w:val="20"/>
                <w:szCs w:val="20"/>
              </w:rPr>
              <w:t xml:space="preserve"> RC</w:t>
            </w:r>
          </w:p>
          <w:p w14:paraId="646C75E7" w14:textId="1112B7DC" w:rsidR="000F005F" w:rsidRPr="00BC72A5" w:rsidRDefault="001A6AF3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mailed</w:t>
            </w:r>
          </w:p>
        </w:tc>
        <w:tc>
          <w:tcPr>
            <w:tcW w:w="294" w:type="pct"/>
          </w:tcPr>
          <w:p w14:paraId="2FF400ED" w14:textId="09D8B075" w:rsidR="000F005F" w:rsidRPr="001A0972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3ED44E0D" w14:textId="7A2F8941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6" w:type="pct"/>
            <w:gridSpan w:val="5"/>
            <w:vMerge/>
            <w:tcBorders>
              <w:left w:val="double" w:sz="4" w:space="0" w:color="auto"/>
              <w:right w:val="triple" w:sz="4" w:space="0" w:color="auto"/>
            </w:tcBorders>
          </w:tcPr>
          <w:p w14:paraId="71C32D46" w14:textId="77777777" w:rsidR="000F005F" w:rsidRPr="00FF2B27" w:rsidRDefault="000F005F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EF0218" w:rsidRPr="00FF2B27" w14:paraId="7AA83B88" w14:textId="77777777" w:rsidTr="00DC624A">
        <w:trPr>
          <w:gridAfter w:val="4"/>
          <w:wAfter w:w="589" w:type="pct"/>
          <w:trHeight w:val="573"/>
        </w:trPr>
        <w:tc>
          <w:tcPr>
            <w:tcW w:w="293" w:type="pct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6B542660" w14:textId="61D31E7E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  <w:p w14:paraId="16511548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</w:tcPr>
          <w:p w14:paraId="3FAA2DEB" w14:textId="3B0AC20D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B06423" w14:textId="2A886A3B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FE95C4" w14:textId="58883989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95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74C44E33" w14:textId="0921146A" w:rsidR="000F005F" w:rsidRPr="007B23F9" w:rsidRDefault="000F005F" w:rsidP="000C15B4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B23F9">
              <w:rPr>
                <w:sz w:val="20"/>
                <w:szCs w:val="20"/>
              </w:rPr>
              <w:t xml:space="preserve"> </w:t>
            </w:r>
            <w:r w:rsidR="003C0A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7" w:type="pct"/>
            <w:tcBorders>
              <w:left w:val="triple" w:sz="4" w:space="0" w:color="auto"/>
            </w:tcBorders>
          </w:tcPr>
          <w:p w14:paraId="29F8FE1A" w14:textId="069AF6D2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7" w:type="pct"/>
          </w:tcPr>
          <w:p w14:paraId="503903C9" w14:textId="0E95D8E4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0" w:type="pct"/>
          </w:tcPr>
          <w:p w14:paraId="365315C7" w14:textId="2A34F6E6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4" w:type="pct"/>
          </w:tcPr>
          <w:p w14:paraId="2C775261" w14:textId="4888673C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1" w:type="pct"/>
            <w:tcBorders>
              <w:right w:val="double" w:sz="4" w:space="0" w:color="auto"/>
            </w:tcBorders>
          </w:tcPr>
          <w:p w14:paraId="78A019F8" w14:textId="2F72E0C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6" w:type="pct"/>
            <w:gridSpan w:val="5"/>
            <w:vMerge/>
            <w:tcBorders>
              <w:left w:val="double" w:sz="4" w:space="0" w:color="auto"/>
              <w:right w:val="triple" w:sz="4" w:space="0" w:color="auto"/>
            </w:tcBorders>
          </w:tcPr>
          <w:p w14:paraId="31112AEB" w14:textId="77777777" w:rsidR="000F005F" w:rsidRPr="00FF2B27" w:rsidRDefault="000F005F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EF0218" w:rsidRPr="00FF2B27" w14:paraId="60ACF6BF" w14:textId="77777777" w:rsidTr="00422882">
        <w:trPr>
          <w:gridAfter w:val="4"/>
          <w:wAfter w:w="589" w:type="pct"/>
          <w:trHeight w:val="546"/>
        </w:trPr>
        <w:tc>
          <w:tcPr>
            <w:tcW w:w="293" w:type="pct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2300B928" w14:textId="4BB26E02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6DCC0AF8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93" w:type="pct"/>
            <w:tcBorders>
              <w:bottom w:val="triple" w:sz="4" w:space="0" w:color="auto"/>
            </w:tcBorders>
            <w:shd w:val="clear" w:color="auto" w:fill="FFFFFF" w:themeFill="background1"/>
          </w:tcPr>
          <w:p w14:paraId="47CDCB52" w14:textId="1DA54651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DF31D" w14:textId="2BCF3C89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46FB5" w14:textId="1111A95A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91E5A3B" w14:textId="6D9A91B9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  <w:p w14:paraId="0C785D6F" w14:textId="5B822173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left w:val="triple" w:sz="4" w:space="0" w:color="auto"/>
              <w:bottom w:val="triple" w:sz="4" w:space="0" w:color="auto"/>
            </w:tcBorders>
          </w:tcPr>
          <w:p w14:paraId="00A51031" w14:textId="28C182CF" w:rsidR="000F005F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576AE95D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triple" w:sz="4" w:space="0" w:color="auto"/>
            </w:tcBorders>
          </w:tcPr>
          <w:p w14:paraId="3B876C27" w14:textId="7D08C469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0" w:type="pct"/>
            <w:tcBorders>
              <w:bottom w:val="triple" w:sz="4" w:space="0" w:color="auto"/>
              <w:right w:val="single" w:sz="4" w:space="0" w:color="auto"/>
            </w:tcBorders>
          </w:tcPr>
          <w:p w14:paraId="554CF187" w14:textId="32E5F07C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4" w:type="pct"/>
            <w:tcBorders>
              <w:left w:val="single" w:sz="4" w:space="0" w:color="auto"/>
              <w:bottom w:val="triple" w:sz="4" w:space="0" w:color="auto"/>
            </w:tcBorders>
          </w:tcPr>
          <w:p w14:paraId="03DAAE53" w14:textId="669C13AC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triple" w:sz="4" w:space="0" w:color="auto"/>
              <w:right w:val="double" w:sz="4" w:space="0" w:color="auto"/>
            </w:tcBorders>
          </w:tcPr>
          <w:p w14:paraId="775E574D" w14:textId="77777777" w:rsidR="000F005F" w:rsidRPr="00BC72A5" w:rsidRDefault="000F005F" w:rsidP="000C15B4">
            <w:pPr>
              <w:spacing w:line="280" w:lineRule="atLeast"/>
              <w:rPr>
                <w:sz w:val="20"/>
                <w:szCs w:val="20"/>
              </w:rPr>
            </w:pPr>
          </w:p>
        </w:tc>
        <w:tc>
          <w:tcPr>
            <w:tcW w:w="1446" w:type="pct"/>
            <w:gridSpan w:val="5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14:paraId="79482B2B" w14:textId="77777777" w:rsidR="000F005F" w:rsidRPr="00FF2B27" w:rsidRDefault="000F005F" w:rsidP="000C15B4">
            <w:pPr>
              <w:spacing w:line="280" w:lineRule="atLeast"/>
              <w:rPr>
                <w:sz w:val="22"/>
                <w:szCs w:val="22"/>
              </w:rPr>
            </w:pPr>
          </w:p>
        </w:tc>
      </w:tr>
    </w:tbl>
    <w:p w14:paraId="52749865" w14:textId="77777777" w:rsidR="009A7992" w:rsidRDefault="00422882"/>
    <w:sectPr w:rsidR="009A7992" w:rsidSect="00B65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0CD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58"/>
    <w:rsid w:val="000F005F"/>
    <w:rsid w:val="001A6AF3"/>
    <w:rsid w:val="001B0AAE"/>
    <w:rsid w:val="001B375D"/>
    <w:rsid w:val="001F552E"/>
    <w:rsid w:val="00274434"/>
    <w:rsid w:val="00376E41"/>
    <w:rsid w:val="003A26BD"/>
    <w:rsid w:val="003C0A70"/>
    <w:rsid w:val="003D68EE"/>
    <w:rsid w:val="00422882"/>
    <w:rsid w:val="004F3865"/>
    <w:rsid w:val="0053528C"/>
    <w:rsid w:val="00544DE6"/>
    <w:rsid w:val="0066764A"/>
    <w:rsid w:val="006E7ECF"/>
    <w:rsid w:val="00735614"/>
    <w:rsid w:val="007B23F9"/>
    <w:rsid w:val="007D287A"/>
    <w:rsid w:val="0085158B"/>
    <w:rsid w:val="008B7216"/>
    <w:rsid w:val="00963EC6"/>
    <w:rsid w:val="00A06AFB"/>
    <w:rsid w:val="00AD1BFA"/>
    <w:rsid w:val="00B65558"/>
    <w:rsid w:val="00B8147D"/>
    <w:rsid w:val="00CB30C0"/>
    <w:rsid w:val="00CD4A14"/>
    <w:rsid w:val="00D57A79"/>
    <w:rsid w:val="00D77EBD"/>
    <w:rsid w:val="00DC624A"/>
    <w:rsid w:val="00EF0218"/>
    <w:rsid w:val="00F3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B5B88"/>
  <w14:defaultImageDpi w14:val="32767"/>
  <w15:chartTrackingRefBased/>
  <w15:docId w15:val="{4CA0F6ED-90BE-744B-92F4-998FBAE8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5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55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83D5E11-A448-8146-8406-F1DCF504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7-16T20:14:00Z</cp:lastPrinted>
  <dcterms:created xsi:type="dcterms:W3CDTF">2020-07-07T21:26:00Z</dcterms:created>
  <dcterms:modified xsi:type="dcterms:W3CDTF">2020-07-16T20:18:00Z</dcterms:modified>
</cp:coreProperties>
</file>